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8EA2" w14:textId="77777777" w:rsidR="00A36CA8" w:rsidRPr="00570859" w:rsidRDefault="00A36CA8" w:rsidP="00A36CA8">
      <w:pPr>
        <w:jc w:val="center"/>
        <w:rPr>
          <w:b/>
        </w:rPr>
      </w:pPr>
      <w:bookmarkStart w:id="0" w:name="_GoBack"/>
      <w:bookmarkEnd w:id="0"/>
      <w:r w:rsidRPr="00570859">
        <w:rPr>
          <w:b/>
        </w:rPr>
        <w:t>Hornsby Middle School PTSA meeting minutes</w:t>
      </w:r>
    </w:p>
    <w:p w14:paraId="25A39E44" w14:textId="60284B3F" w:rsidR="00A36CA8" w:rsidRPr="00570859" w:rsidRDefault="00952E37" w:rsidP="00A36CA8">
      <w:pPr>
        <w:jc w:val="center"/>
        <w:rPr>
          <w:b/>
        </w:rPr>
      </w:pPr>
      <w:r>
        <w:rPr>
          <w:b/>
        </w:rPr>
        <w:t>August 23</w:t>
      </w:r>
      <w:r w:rsidR="00A36CA8">
        <w:rPr>
          <w:b/>
        </w:rPr>
        <w:t>, 2021</w:t>
      </w:r>
    </w:p>
    <w:p w14:paraId="10FB6023" w14:textId="77777777" w:rsidR="00A36CA8" w:rsidRPr="00570859" w:rsidRDefault="00A36CA8" w:rsidP="00A36CA8">
      <w:pPr>
        <w:jc w:val="center"/>
        <w:rPr>
          <w:b/>
        </w:rPr>
      </w:pPr>
    </w:p>
    <w:p w14:paraId="16A3D27E" w14:textId="5D5D3A94" w:rsidR="00A36CA8" w:rsidRDefault="00A36CA8" w:rsidP="00A36CA8">
      <w:r w:rsidRPr="00570859">
        <w:rPr>
          <w:b/>
        </w:rPr>
        <w:t>Members present</w:t>
      </w:r>
      <w:r w:rsidR="006814B9">
        <w:rPr>
          <w:b/>
        </w:rPr>
        <w:t xml:space="preserve"> (via zoom)</w:t>
      </w:r>
      <w:r w:rsidRPr="00570859">
        <w:rPr>
          <w:b/>
        </w:rPr>
        <w:t>:</w:t>
      </w:r>
      <w:r>
        <w:t xml:space="preserve"> </w:t>
      </w:r>
      <w:r w:rsidR="00A83636">
        <w:t>Jane Yatzeck</w:t>
      </w:r>
      <w:r>
        <w:t>, Alisa Smith, Cindy Carlson</w:t>
      </w:r>
      <w:r w:rsidR="00293E22">
        <w:t>,</w:t>
      </w:r>
      <w:r>
        <w:t xml:space="preserve"> Kirsten Murphie, Jessica Ellison, Michael Contakes</w:t>
      </w:r>
      <w:r w:rsidR="008A6B38">
        <w:t>,</w:t>
      </w:r>
      <w:r w:rsidR="00967662">
        <w:t xml:space="preserve"> </w:t>
      </w:r>
      <w:r w:rsidR="002F26EE">
        <w:t>Noah</w:t>
      </w:r>
      <w:r w:rsidR="00967662">
        <w:t xml:space="preserve"> Green</w:t>
      </w:r>
      <w:r w:rsidR="00A83636">
        <w:t xml:space="preserve">, Danielle Murphie, Naomi Yatzeck, </w:t>
      </w:r>
      <w:proofErr w:type="spellStart"/>
      <w:r w:rsidR="00A83636">
        <w:t>Tye</w:t>
      </w:r>
      <w:proofErr w:type="spellEnd"/>
      <w:r w:rsidR="00A83636">
        <w:t xml:space="preserve"> Smith, Travis Smith, Tony Neeley, Susan Barefield. </w:t>
      </w:r>
    </w:p>
    <w:p w14:paraId="25CEF2F5" w14:textId="596BC92B" w:rsidR="00A36CA8" w:rsidRDefault="00A36CA8" w:rsidP="00A36CA8">
      <w:r>
        <w:t>Call to order: 7:</w:t>
      </w:r>
      <w:r w:rsidR="007579C5">
        <w:t>0</w:t>
      </w:r>
      <w:r w:rsidR="004B449C">
        <w:t>5</w:t>
      </w:r>
      <w:r w:rsidR="007579C5">
        <w:t>pm</w:t>
      </w:r>
    </w:p>
    <w:p w14:paraId="304A7F4E" w14:textId="6293BB8D" w:rsidR="00B65251" w:rsidRDefault="00A36CA8" w:rsidP="00967662">
      <w:r>
        <w:rPr>
          <w:b/>
        </w:rPr>
        <w:t>Presidents report</w:t>
      </w:r>
      <w:r w:rsidRPr="00570859">
        <w:rPr>
          <w:b/>
        </w:rPr>
        <w:t>:</w:t>
      </w:r>
      <w:r>
        <w:t xml:space="preserve"> </w:t>
      </w:r>
      <w:r w:rsidR="00972ED4">
        <w:t xml:space="preserve">  We do have a quorum present.</w:t>
      </w:r>
      <w:r w:rsidR="00A83636">
        <w:t xml:space="preserve"> All PT</w:t>
      </w:r>
      <w:r w:rsidR="004B449C">
        <w:t>S</w:t>
      </w:r>
      <w:r w:rsidR="00A83636">
        <w:t>A offices are filled. We are still looking for some</w:t>
      </w:r>
      <w:r w:rsidR="004B449C">
        <w:t xml:space="preserve"> chairs</w:t>
      </w:r>
      <w:r w:rsidR="00A83636">
        <w:t xml:space="preserve"> including Purple &amp; Gold Activity, Hospitality and Teacher appreciation week, Spirit nights. </w:t>
      </w:r>
    </w:p>
    <w:p w14:paraId="5B2ADF5E" w14:textId="63C4798B" w:rsidR="00A36CA8" w:rsidRDefault="00A36CA8" w:rsidP="00A36CA8">
      <w:r w:rsidRPr="00570859">
        <w:rPr>
          <w:b/>
        </w:rPr>
        <w:t>VP Report</w:t>
      </w:r>
      <w:r>
        <w:t xml:space="preserve">: </w:t>
      </w:r>
      <w:r w:rsidR="00286AB7">
        <w:t xml:space="preserve">Reflections Information has gone out through </w:t>
      </w:r>
      <w:proofErr w:type="spellStart"/>
      <w:r w:rsidR="00286AB7">
        <w:t>Peachjar</w:t>
      </w:r>
      <w:proofErr w:type="spellEnd"/>
      <w:r w:rsidR="00286AB7">
        <w:t xml:space="preserve"> with an October Submission deadline. </w:t>
      </w:r>
    </w:p>
    <w:p w14:paraId="4C295D0D" w14:textId="2625CD16" w:rsidR="00971E2F" w:rsidRDefault="00A36CA8" w:rsidP="00971E2F">
      <w:r w:rsidRPr="00971E2F">
        <w:rPr>
          <w:b/>
        </w:rPr>
        <w:t>Treasurers Report</w:t>
      </w:r>
      <w:r w:rsidR="004B449C">
        <w:t xml:space="preserve"> (presented by jane) : </w:t>
      </w:r>
      <w:r w:rsidR="007579C5">
        <w:t xml:space="preserve">  </w:t>
      </w:r>
      <w:r w:rsidR="00286AB7">
        <w:t xml:space="preserve">Expenditures from last year were different due to Covid circumstances.  Membership was down. Educational programing was also down.  Starting balance was </w:t>
      </w:r>
      <w:r w:rsidR="004B449C">
        <w:t>$</w:t>
      </w:r>
      <w:r w:rsidR="00286AB7">
        <w:t xml:space="preserve">17,778.70 and </w:t>
      </w:r>
      <w:proofErr w:type="spellStart"/>
      <w:r w:rsidR="00286AB7">
        <w:t>year end</w:t>
      </w:r>
      <w:proofErr w:type="spellEnd"/>
      <w:r w:rsidR="00286AB7">
        <w:t xml:space="preserve"> total was $15,107.04.  We should have regained our </w:t>
      </w:r>
      <w:r w:rsidR="004B449C">
        <w:t>tax-exempt</w:t>
      </w:r>
      <w:r w:rsidR="00286AB7">
        <w:t xml:space="preserve"> status for this year.  We are hoping that the 8</w:t>
      </w:r>
      <w:r w:rsidR="00286AB7" w:rsidRPr="00286AB7">
        <w:rPr>
          <w:vertAlign w:val="superscript"/>
        </w:rPr>
        <w:t>th</w:t>
      </w:r>
      <w:r w:rsidR="00286AB7">
        <w:t xml:space="preserve"> grade dance can happen. Hawk Hike will be our main fundraiser.  </w:t>
      </w:r>
      <w:r w:rsidR="004B449C">
        <w:t>Spirit Wear</w:t>
      </w:r>
      <w:r w:rsidR="00286AB7">
        <w:t xml:space="preserve"> has been ordered. Our budget will be </w:t>
      </w:r>
      <w:r w:rsidR="004B449C">
        <w:t>similar</w:t>
      </w:r>
      <w:r w:rsidR="00286AB7">
        <w:t xml:space="preserve"> to the 2019 budget.  </w:t>
      </w:r>
    </w:p>
    <w:p w14:paraId="5577C999" w14:textId="216E63EA" w:rsidR="00286AB7" w:rsidRDefault="00286AB7" w:rsidP="00286AB7">
      <w:pPr>
        <w:pStyle w:val="ListParagraph"/>
        <w:numPr>
          <w:ilvl w:val="0"/>
          <w:numId w:val="2"/>
        </w:numPr>
      </w:pPr>
      <w:r>
        <w:t>Budget Presented to the membership.  Motion to approve made by Noah Green, Seconded by Alisa Smith.  Motion passes and budget for the</w:t>
      </w:r>
      <w:r w:rsidR="00ED35EF">
        <w:t xml:space="preserve"> Hornsby PTSA</w:t>
      </w:r>
      <w:r>
        <w:t xml:space="preserve"> 2021-22 school year has been approved.  </w:t>
      </w:r>
    </w:p>
    <w:p w14:paraId="114893FF" w14:textId="3A8379E6" w:rsidR="00A36CA8" w:rsidRDefault="00A36CA8" w:rsidP="00A36CA8">
      <w:r w:rsidRPr="00570859">
        <w:rPr>
          <w:b/>
        </w:rPr>
        <w:t>Secretary’s report:</w:t>
      </w:r>
      <w:r>
        <w:t xml:space="preserve"> </w:t>
      </w:r>
      <w:r w:rsidR="00971E2F">
        <w:t xml:space="preserve">Reviewed and </w:t>
      </w:r>
      <w:r>
        <w:t>Motion to approve minutes for</w:t>
      </w:r>
      <w:r w:rsidR="00286AB7">
        <w:t xml:space="preserve"> May 3</w:t>
      </w:r>
      <w:r w:rsidR="007579C5">
        <w:t>, 2021</w:t>
      </w:r>
      <w:r>
        <w:t xml:space="preserve"> </w:t>
      </w:r>
      <w:r w:rsidR="008016DA">
        <w:t xml:space="preserve">made by </w:t>
      </w:r>
      <w:r w:rsidR="00286AB7">
        <w:t xml:space="preserve">Noah Green, </w:t>
      </w:r>
      <w:r w:rsidR="008016DA">
        <w:t>seconded by</w:t>
      </w:r>
      <w:r>
        <w:t xml:space="preserve"> </w:t>
      </w:r>
      <w:r w:rsidR="00286AB7">
        <w:t>Michael Contakes</w:t>
      </w:r>
      <w:r w:rsidR="000178BB">
        <w:t>. Motion passes.</w:t>
      </w:r>
    </w:p>
    <w:p w14:paraId="27B09022" w14:textId="0A22EE87" w:rsidR="00971E2F" w:rsidRPr="00284752" w:rsidRDefault="00A36CA8" w:rsidP="00971E2F">
      <w:pPr>
        <w:rPr>
          <w:bCs/>
        </w:rPr>
      </w:pPr>
      <w:r w:rsidRPr="00570859">
        <w:rPr>
          <w:b/>
        </w:rPr>
        <w:t>Principals Report</w:t>
      </w:r>
      <w:r w:rsidR="00971E2F">
        <w:rPr>
          <w:b/>
        </w:rPr>
        <w:t xml:space="preserve"> : </w:t>
      </w:r>
      <w:r w:rsidR="00C64596">
        <w:rPr>
          <w:b/>
        </w:rPr>
        <w:t xml:space="preserve"> </w:t>
      </w:r>
      <w:r w:rsidR="00286AB7">
        <w:rPr>
          <w:bCs/>
        </w:rPr>
        <w:t>We are excited to be in person, and all set up for Orientation on August 24</w:t>
      </w:r>
      <w:r w:rsidR="00286AB7" w:rsidRPr="00286AB7">
        <w:rPr>
          <w:bCs/>
          <w:vertAlign w:val="superscript"/>
        </w:rPr>
        <w:t>th</w:t>
      </w:r>
      <w:r w:rsidR="00286AB7">
        <w:rPr>
          <w:bCs/>
        </w:rPr>
        <w:t xml:space="preserve">. </w:t>
      </w:r>
      <w:r w:rsidR="004B449C">
        <w:rPr>
          <w:bCs/>
        </w:rPr>
        <w:t xml:space="preserve">August </w:t>
      </w:r>
      <w:r w:rsidR="00286AB7">
        <w:rPr>
          <w:bCs/>
        </w:rPr>
        <w:t>25</w:t>
      </w:r>
      <w:r w:rsidR="00286AB7" w:rsidRPr="00286AB7">
        <w:rPr>
          <w:bCs/>
          <w:vertAlign w:val="superscript"/>
        </w:rPr>
        <w:t>th</w:t>
      </w:r>
      <w:r w:rsidR="00286AB7">
        <w:rPr>
          <w:bCs/>
        </w:rPr>
        <w:t xml:space="preserve"> is open house, and people will come based on alphabet split times to help control crowds.  Covid measures including</w:t>
      </w:r>
      <w:r w:rsidR="00A83AEF">
        <w:rPr>
          <w:bCs/>
        </w:rPr>
        <w:t xml:space="preserve"> 3 ft</w:t>
      </w:r>
      <w:r w:rsidR="00286AB7">
        <w:rPr>
          <w:bCs/>
        </w:rPr>
        <w:t xml:space="preserve"> spacing are in place. We will likely allow cell phones at lunch (as a Tech break) with parent permission because the students really seemed to enjoy that last year. We have no information yet on whether there will be a back to school night. </w:t>
      </w:r>
    </w:p>
    <w:p w14:paraId="5AE6A068" w14:textId="2271E463" w:rsidR="008016DA" w:rsidRDefault="00971E2F" w:rsidP="00ED35EF">
      <w:pPr>
        <w:rPr>
          <w:b/>
          <w:bCs/>
        </w:rPr>
      </w:pPr>
      <w:r w:rsidRPr="00724EE3">
        <w:rPr>
          <w:b/>
          <w:bCs/>
        </w:rPr>
        <w:t>Committee Reports :</w:t>
      </w:r>
    </w:p>
    <w:p w14:paraId="065377E5" w14:textId="3014B17D" w:rsidR="00ED35EF" w:rsidRDefault="00ED35EF" w:rsidP="00ED35EF">
      <w:pPr>
        <w:rPr>
          <w:b/>
          <w:bCs/>
        </w:rPr>
      </w:pPr>
      <w:proofErr w:type="spellStart"/>
      <w:r>
        <w:rPr>
          <w:b/>
          <w:bCs/>
        </w:rPr>
        <w:t>Refelctions</w:t>
      </w:r>
      <w:proofErr w:type="spellEnd"/>
      <w:r>
        <w:rPr>
          <w:b/>
          <w:bCs/>
        </w:rPr>
        <w:t xml:space="preserve"> : </w:t>
      </w:r>
      <w:r w:rsidRPr="00A83AEF">
        <w:t xml:space="preserve">information has gone out via </w:t>
      </w:r>
      <w:proofErr w:type="spellStart"/>
      <w:r w:rsidRPr="00A83AEF">
        <w:t>Peachjar</w:t>
      </w:r>
      <w:proofErr w:type="spellEnd"/>
      <w:r w:rsidRPr="00A83AEF">
        <w:t xml:space="preserve"> with an October submission </w:t>
      </w:r>
      <w:proofErr w:type="spellStart"/>
      <w:r w:rsidRPr="00A83AEF">
        <w:t>dealdline</w:t>
      </w:r>
      <w:proofErr w:type="spellEnd"/>
      <w:r w:rsidRPr="00A83AEF">
        <w:t>.</w:t>
      </w:r>
    </w:p>
    <w:p w14:paraId="24E9E6E6" w14:textId="63470079" w:rsidR="00ED35EF" w:rsidRPr="00A83AEF" w:rsidRDefault="00ED35EF" w:rsidP="00ED35EF">
      <w:r>
        <w:rPr>
          <w:b/>
          <w:bCs/>
        </w:rPr>
        <w:t xml:space="preserve">Hospitality : </w:t>
      </w:r>
      <w:r w:rsidRPr="00A83AEF">
        <w:t>Grab and Go meals will be provid</w:t>
      </w:r>
      <w:r w:rsidR="004B449C" w:rsidRPr="00A83AEF">
        <w:t>ed</w:t>
      </w:r>
      <w:r w:rsidRPr="00A83AEF">
        <w:t xml:space="preserve"> for teachers on Wednesday 8/25/21.</w:t>
      </w:r>
    </w:p>
    <w:p w14:paraId="35EA16D9" w14:textId="5CFC02B7" w:rsidR="004B449C" w:rsidRPr="00A83AEF" w:rsidRDefault="004B449C" w:rsidP="00ED35EF">
      <w:r>
        <w:rPr>
          <w:b/>
          <w:bCs/>
        </w:rPr>
        <w:t xml:space="preserve">Membership : </w:t>
      </w:r>
      <w:r w:rsidRPr="00A83AEF">
        <w:t xml:space="preserve">We will have </w:t>
      </w:r>
      <w:r w:rsidR="00A83AEF" w:rsidRPr="00A83AEF">
        <w:t>spirit wear</w:t>
      </w:r>
      <w:r w:rsidRPr="00A83AEF">
        <w:t xml:space="preserve"> tables at open house and a $4 coupon to use on </w:t>
      </w:r>
      <w:r w:rsidR="00A83AEF" w:rsidRPr="00A83AEF">
        <w:t>spirit wear</w:t>
      </w:r>
      <w:r w:rsidRPr="00A83AEF">
        <w:t xml:space="preserve"> when you join the PTSA. </w:t>
      </w:r>
    </w:p>
    <w:p w14:paraId="0D0AA18E" w14:textId="77777777" w:rsidR="00A83AEF" w:rsidRDefault="00A83AEF" w:rsidP="00CB4743">
      <w:pPr>
        <w:rPr>
          <w:b/>
        </w:rPr>
      </w:pPr>
    </w:p>
    <w:p w14:paraId="173E67F6" w14:textId="007469C7" w:rsidR="00A36CA8" w:rsidRPr="00ED35EF" w:rsidRDefault="00A3524B" w:rsidP="00CB4743">
      <w:pPr>
        <w:rPr>
          <w:b/>
        </w:rPr>
      </w:pPr>
      <w:r w:rsidRPr="008016DA">
        <w:rPr>
          <w:b/>
        </w:rPr>
        <w:t xml:space="preserve">NEW Business : </w:t>
      </w:r>
      <w:r w:rsidR="008016DA" w:rsidRPr="008016DA">
        <w:rPr>
          <w:b/>
        </w:rPr>
        <w:t xml:space="preserve"> None</w:t>
      </w:r>
    </w:p>
    <w:p w14:paraId="562C440A" w14:textId="77777777" w:rsidR="00ED35EF" w:rsidRDefault="00A36CA8">
      <w:r>
        <w:t>Meeting adjourned at 7:</w:t>
      </w:r>
      <w:r w:rsidR="00ED35EF">
        <w:t>25</w:t>
      </w:r>
      <w:r>
        <w:t>pm.</w:t>
      </w:r>
    </w:p>
    <w:p w14:paraId="33F3C3E0" w14:textId="5E3695E8" w:rsidR="00A331AE" w:rsidRDefault="00ED35EF">
      <w:r>
        <w:lastRenderedPageBreak/>
        <w:t>Next Meeting : September 20th</w:t>
      </w:r>
      <w:r w:rsidR="00A36CA8">
        <w:t xml:space="preserve"> </w:t>
      </w:r>
      <w:r w:rsidR="00B65251">
        <w:t xml:space="preserve"> </w:t>
      </w:r>
      <w:r w:rsidR="004B449C">
        <w:t>at 7pm</w:t>
      </w:r>
    </w:p>
    <w:sectPr w:rsidR="00A33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D3EE2"/>
    <w:multiLevelType w:val="hybridMultilevel"/>
    <w:tmpl w:val="DCE85E4E"/>
    <w:lvl w:ilvl="0" w:tplc="97E22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55353"/>
    <w:multiLevelType w:val="hybridMultilevel"/>
    <w:tmpl w:val="8C24C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3C"/>
    <w:rsid w:val="000178BB"/>
    <w:rsid w:val="000F70C9"/>
    <w:rsid w:val="001052EF"/>
    <w:rsid w:val="001A3EBB"/>
    <w:rsid w:val="001C5385"/>
    <w:rsid w:val="00284752"/>
    <w:rsid w:val="00286AB7"/>
    <w:rsid w:val="00293E22"/>
    <w:rsid w:val="002F26EE"/>
    <w:rsid w:val="0037056D"/>
    <w:rsid w:val="0040416F"/>
    <w:rsid w:val="004A1F97"/>
    <w:rsid w:val="004B449C"/>
    <w:rsid w:val="00515518"/>
    <w:rsid w:val="005F261A"/>
    <w:rsid w:val="006814B9"/>
    <w:rsid w:val="006C5995"/>
    <w:rsid w:val="00705450"/>
    <w:rsid w:val="00724EE3"/>
    <w:rsid w:val="0073403E"/>
    <w:rsid w:val="007579C5"/>
    <w:rsid w:val="007C444F"/>
    <w:rsid w:val="008016DA"/>
    <w:rsid w:val="00894196"/>
    <w:rsid w:val="008A6B38"/>
    <w:rsid w:val="00952E37"/>
    <w:rsid w:val="00967662"/>
    <w:rsid w:val="00971E2F"/>
    <w:rsid w:val="00972ED4"/>
    <w:rsid w:val="00A331AE"/>
    <w:rsid w:val="00A3524B"/>
    <w:rsid w:val="00A36CA8"/>
    <w:rsid w:val="00A83636"/>
    <w:rsid w:val="00A83AEF"/>
    <w:rsid w:val="00A972E6"/>
    <w:rsid w:val="00B65251"/>
    <w:rsid w:val="00BB2E71"/>
    <w:rsid w:val="00C64596"/>
    <w:rsid w:val="00C8673C"/>
    <w:rsid w:val="00CB4743"/>
    <w:rsid w:val="00DC63DC"/>
    <w:rsid w:val="00E73D1C"/>
    <w:rsid w:val="00EC296A"/>
    <w:rsid w:val="00EC51FF"/>
    <w:rsid w:val="00ED35EF"/>
    <w:rsid w:val="00F479F6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1569"/>
  <w15:chartTrackingRefBased/>
  <w15:docId w15:val="{11B214D5-32D9-457E-8C10-452734F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0606B6F1F24CB19A18E80853CA06" ma:contentTypeVersion="34" ma:contentTypeDescription="Create a new document." ma:contentTypeScope="" ma:versionID="45e131bbc144dfbeb52ffff09037e7bf">
  <xsd:schema xmlns:xsd="http://www.w3.org/2001/XMLSchema" xmlns:xs="http://www.w3.org/2001/XMLSchema" xmlns:p="http://schemas.microsoft.com/office/2006/metadata/properties" xmlns:ns3="3ca86806-1e47-4bb2-86b9-72c66984e29f" xmlns:ns4="434e6dbf-ac48-455f-8752-973c1f3dc290" targetNamespace="http://schemas.microsoft.com/office/2006/metadata/properties" ma:root="true" ma:fieldsID="f32d77536c58bb9952f4d48f27592bca" ns3:_="" ns4:_="">
    <xsd:import namespace="3ca86806-1e47-4bb2-86b9-72c66984e29f"/>
    <xsd:import namespace="434e6dbf-ac48-455f-8752-973c1f3dc2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6806-1e47-4bb2-86b9-72c66984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6dbf-ac48-455f-8752-973c1f3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434e6dbf-ac48-455f-8752-973c1f3dc290">
      <UserInfo>
        <DisplayName/>
        <AccountId xsi:nil="true"/>
        <AccountType/>
      </UserInfo>
    </Students>
    <DefaultSectionNames xmlns="434e6dbf-ac48-455f-8752-973c1f3dc290" xsi:nil="true"/>
    <Teams_Channel_Section_Location xmlns="434e6dbf-ac48-455f-8752-973c1f3dc290" xsi:nil="true"/>
    <CultureName xmlns="434e6dbf-ac48-455f-8752-973c1f3dc290" xsi:nil="true"/>
    <Student_Groups xmlns="434e6dbf-ac48-455f-8752-973c1f3dc290">
      <UserInfo>
        <DisplayName/>
        <AccountId xsi:nil="true"/>
        <AccountType/>
      </UserInfo>
    </Student_Groups>
    <Distribution_Groups xmlns="434e6dbf-ac48-455f-8752-973c1f3dc290" xsi:nil="true"/>
    <Self_Registration_Enabled xmlns="434e6dbf-ac48-455f-8752-973c1f3dc290" xsi:nil="true"/>
    <Is_Collaboration_Space_Locked xmlns="434e6dbf-ac48-455f-8752-973c1f3dc290" xsi:nil="true"/>
    <Invited_Students xmlns="434e6dbf-ac48-455f-8752-973c1f3dc290" xsi:nil="true"/>
    <Math_Settings xmlns="434e6dbf-ac48-455f-8752-973c1f3dc290" xsi:nil="true"/>
    <Has_Teacher_Only_SectionGroup xmlns="434e6dbf-ac48-455f-8752-973c1f3dc290" xsi:nil="true"/>
    <NotebookType xmlns="434e6dbf-ac48-455f-8752-973c1f3dc290" xsi:nil="true"/>
    <FolderType xmlns="434e6dbf-ac48-455f-8752-973c1f3dc290" xsi:nil="true"/>
    <Templates xmlns="434e6dbf-ac48-455f-8752-973c1f3dc290" xsi:nil="true"/>
    <AppVersion xmlns="434e6dbf-ac48-455f-8752-973c1f3dc290" xsi:nil="true"/>
    <TeamsChannelId xmlns="434e6dbf-ac48-455f-8752-973c1f3dc290" xsi:nil="true"/>
    <Owner xmlns="434e6dbf-ac48-455f-8752-973c1f3dc290">
      <UserInfo>
        <DisplayName/>
        <AccountId xsi:nil="true"/>
        <AccountType/>
      </UserInfo>
    </Owner>
    <Teachers xmlns="434e6dbf-ac48-455f-8752-973c1f3dc290">
      <UserInfo>
        <DisplayName/>
        <AccountId xsi:nil="true"/>
        <AccountType/>
      </UserInfo>
    </Teachers>
    <LMS_Mappings xmlns="434e6dbf-ac48-455f-8752-973c1f3dc290" xsi:nil="true"/>
    <Invited_Teachers xmlns="434e6dbf-ac48-455f-8752-973c1f3dc290" xsi:nil="true"/>
    <IsNotebookLocked xmlns="434e6dbf-ac48-455f-8752-973c1f3dc2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720C-8AF7-4FC3-8FED-38056132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86806-1e47-4bb2-86b9-72c66984e29f"/>
    <ds:schemaRef ds:uri="434e6dbf-ac48-455f-8752-973c1f3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90F63-713E-447D-8553-D60953357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10E42-9876-462D-924C-696BFAD5974A}">
  <ds:schemaRefs>
    <ds:schemaRef ds:uri="http://schemas.openxmlformats.org/package/2006/metadata/core-properties"/>
    <ds:schemaRef ds:uri="3ca86806-1e47-4bb2-86b9-72c66984e29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434e6dbf-ac48-455f-8752-973c1f3dc290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3BABF7-ED6D-48AF-9BFA-903AE87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urphie</dc:creator>
  <cp:keywords/>
  <dc:description/>
  <cp:lastModifiedBy>Smith, Alisa</cp:lastModifiedBy>
  <cp:revision>2</cp:revision>
  <dcterms:created xsi:type="dcterms:W3CDTF">2021-09-17T16:35:00Z</dcterms:created>
  <dcterms:modified xsi:type="dcterms:W3CDTF">2021-09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0606B6F1F24CB19A18E80853CA06</vt:lpwstr>
  </property>
</Properties>
</file>